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34CAA" w14:textId="77777777" w:rsidR="00FA3B54" w:rsidRPr="005C2576" w:rsidRDefault="00335029" w:rsidP="005C2576">
      <w:pPr>
        <w:tabs>
          <w:tab w:val="left" w:pos="73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Toc318374453"/>
      <w:r w:rsidRPr="005C2576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7A9104F3" w14:textId="77777777" w:rsidR="00163DBF" w:rsidRPr="005C2576" w:rsidRDefault="00163DBF" w:rsidP="005C2576">
      <w:pPr>
        <w:jc w:val="center"/>
        <w:rPr>
          <w:rFonts w:ascii="Times New Roman" w:hAnsi="Times New Roman" w:cs="Times New Roman"/>
        </w:rPr>
      </w:pPr>
      <w:r w:rsidRPr="005C2576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7728" behindDoc="1" locked="0" layoutInCell="1" allowOverlap="1" wp14:anchorId="6B9ADB79" wp14:editId="2EE2AF5D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C2576">
        <w:rPr>
          <w:rFonts w:ascii="Times New Roman" w:hAnsi="Times New Roman" w:cs="Times New Roman"/>
        </w:rPr>
        <w:br/>
      </w:r>
      <w:r w:rsidRPr="005C2576">
        <w:rPr>
          <w:rFonts w:ascii="Times New Roman" w:hAnsi="Times New Roman" w:cs="Times New Roman"/>
        </w:rPr>
        <w:br/>
      </w:r>
      <w:r w:rsidRPr="005C2576">
        <w:rPr>
          <w:rFonts w:ascii="Times New Roman" w:hAnsi="Times New Roman" w:cs="Times New Roman"/>
        </w:rPr>
        <w:br/>
      </w:r>
      <w:r w:rsidRPr="005C2576">
        <w:rPr>
          <w:rFonts w:ascii="Times New Roman" w:hAnsi="Times New Roman" w:cs="Times New Roman"/>
        </w:rPr>
        <w:br/>
      </w:r>
      <w:r w:rsidRPr="005C2576">
        <w:rPr>
          <w:rFonts w:ascii="Times New Roman" w:hAnsi="Times New Roman" w:cs="Times New Roman"/>
        </w:rPr>
        <w:br/>
      </w:r>
    </w:p>
    <w:p w14:paraId="2877CD66" w14:textId="77777777" w:rsidR="00FA3B54" w:rsidRPr="005C2576" w:rsidRDefault="004F7BF8" w:rsidP="005C2576">
      <w:pPr>
        <w:tabs>
          <w:tab w:val="left" w:pos="5550"/>
        </w:tabs>
        <w:rPr>
          <w:rFonts w:ascii="Times New Roman" w:hAnsi="Times New Roman" w:cs="Times New Roman"/>
          <w:b/>
          <w:sz w:val="48"/>
          <w:szCs w:val="48"/>
        </w:rPr>
      </w:pPr>
      <w:r w:rsidRPr="005C2576">
        <w:rPr>
          <w:rFonts w:ascii="Times New Roman" w:hAnsi="Times New Roman" w:cs="Times New Roman"/>
          <w:b/>
          <w:sz w:val="48"/>
          <w:szCs w:val="48"/>
        </w:rPr>
        <w:tab/>
      </w:r>
    </w:p>
    <w:p w14:paraId="49449B3F" w14:textId="6F246AF8" w:rsidR="00621D6D" w:rsidRPr="005C2576" w:rsidRDefault="00340475" w:rsidP="005C2576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5C2576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 xml:space="preserve">MEETING </w:t>
      </w:r>
    </w:p>
    <w:p w14:paraId="15A0EE31" w14:textId="003514D5" w:rsidR="00621D6D" w:rsidRPr="005C2576" w:rsidRDefault="00163DBF" w:rsidP="005C257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C2576">
        <w:rPr>
          <w:rFonts w:ascii="Times New Roman" w:hAnsi="Times New Roman" w:cs="Times New Roman"/>
          <w:b/>
          <w:sz w:val="48"/>
          <w:szCs w:val="48"/>
        </w:rPr>
        <w:t>ĐỒ ÁN CHUYÊN NGÀNH: TÍCH HỢP HỆ THỐNG</w:t>
      </w:r>
    </w:p>
    <w:p w14:paraId="59DE8193" w14:textId="77777777" w:rsidR="00163DBF" w:rsidRPr="005C2576" w:rsidRDefault="00163DBF" w:rsidP="005C2576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5C2576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 xml:space="preserve">MEETING </w:t>
      </w:r>
    </w:p>
    <w:p w14:paraId="481DD1F3" w14:textId="77777777" w:rsidR="00621D6D" w:rsidRPr="005C2576" w:rsidRDefault="00621D6D" w:rsidP="005C2576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3B0C202F" w14:textId="77777777" w:rsidR="00621D6D" w:rsidRPr="005C2576" w:rsidRDefault="00621D6D" w:rsidP="005C2576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5B3B7ACC" w14:textId="77777777" w:rsidR="00621D6D" w:rsidRPr="005C2576" w:rsidRDefault="00621D6D" w:rsidP="005C2576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13E2C824" w14:textId="77777777" w:rsidR="00621D6D" w:rsidRPr="005C2576" w:rsidRDefault="00621D6D" w:rsidP="005C2576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7E24D35B" w14:textId="77777777" w:rsidR="00621D6D" w:rsidRPr="005C2576" w:rsidRDefault="00621D6D" w:rsidP="005C2576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fr-FR"/>
        </w:rPr>
      </w:pPr>
    </w:p>
    <w:bookmarkEnd w:id="0"/>
    <w:p w14:paraId="65CD58CC" w14:textId="77777777" w:rsidR="0039010F" w:rsidRDefault="0039010F" w:rsidP="005C2576">
      <w:pPr>
        <w:rPr>
          <w:rFonts w:ascii="Times New Roman" w:hAnsi="Times New Roman" w:cs="Times New Roman"/>
          <w:sz w:val="26"/>
          <w:szCs w:val="26"/>
        </w:rPr>
      </w:pPr>
    </w:p>
    <w:p w14:paraId="4DDFDA60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1FC97A7B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0F6C7FDA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50718664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2E3D8D03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0A576809" w14:textId="77777777" w:rsidR="009B49C8" w:rsidRPr="005C2576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35"/>
        <w:gridCol w:w="585"/>
        <w:gridCol w:w="2564"/>
      </w:tblGrid>
      <w:tr w:rsidR="00542C12" w:rsidRPr="005C2576" w14:paraId="1C337124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1D46500" w14:textId="77777777" w:rsidR="00542C12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542C12" w:rsidRPr="005C2576" w14:paraId="3F9C7467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83822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6A30" w14:textId="7B6764F0" w:rsidR="00542C12" w:rsidRPr="005C2576" w:rsidRDefault="00163DBF" w:rsidP="005C257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C257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XÂY DỰNG WEBSITE </w:t>
            </w:r>
            <w:r w:rsidR="006456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MUA BÁN NHÀ ĐẤT</w:t>
            </w:r>
          </w:p>
        </w:tc>
      </w:tr>
      <w:tr w:rsidR="00542C12" w:rsidRPr="005C2576" w14:paraId="612872BE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A5966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90EC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ần gặp đầu tiên với người hướng dẫn</w:t>
            </w:r>
          </w:p>
        </w:tc>
      </w:tr>
      <w:tr w:rsidR="00542C12" w:rsidRPr="005C2576" w14:paraId="732CA11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C806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488B0" w14:textId="7F3E41BB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E73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163DBF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EB7814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163DBF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542C12" w:rsidRPr="005C2576" w14:paraId="3871D448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4222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EC42D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8EA89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A4ABC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42C12" w:rsidRPr="005C2576" w14:paraId="748FEDA6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9B1AA" w14:textId="77777777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1829F" w14:textId="4030DD63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EB7814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05/09/20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D12FD" w14:textId="4498D9B4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B4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E3CD0" w14:textId="473AE9DC" w:rsidR="00542C12" w:rsidRPr="005C2576" w:rsidRDefault="00542C1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5B4F5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</w:t>
            </w:r>
            <w:r w:rsidR="00062320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5E7588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80B39" w:rsidRPr="005C2576" w14:paraId="17C1DA5A" w14:textId="77777777" w:rsidTr="009167B5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CDD55" w14:textId="77777777" w:rsidR="00880B39" w:rsidRPr="005C2576" w:rsidRDefault="00880B39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4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61AD1" w14:textId="16DE1C60" w:rsidR="005B4F5C" w:rsidRPr="008B0591" w:rsidRDefault="005B4F5C" w:rsidP="005B4F5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3D1FB538" w14:textId="77777777" w:rsidR="005B4F5C" w:rsidRPr="008B0591" w:rsidRDefault="005B4F5C" w:rsidP="005B4F5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0EB4FCE8" w14:textId="0477F166" w:rsidR="00880B39" w:rsidRPr="005C2576" w:rsidRDefault="005B4F5C" w:rsidP="005B4F5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70EC6" w14:textId="77777777" w:rsidR="00880B39" w:rsidRPr="005C2576" w:rsidRDefault="009167B5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36DE93A4" w14:textId="77777777" w:rsidR="00880B39" w:rsidRPr="005C2576" w:rsidRDefault="00880B39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3D2C450" w14:textId="77777777" w:rsidR="00880B39" w:rsidRPr="005C2576" w:rsidRDefault="00880B39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2C12" w:rsidRPr="005C2576" w14:paraId="42589E18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2E26566" w14:textId="77777777" w:rsidR="00542C12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542C12" w:rsidRPr="005C2576" w14:paraId="168F6127" w14:textId="77777777" w:rsidTr="001F0687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5E6B8" w14:textId="77777777" w:rsidR="00163DBF" w:rsidRPr="005C2576" w:rsidRDefault="00163DBF" w:rsidP="005C257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</w:pPr>
            <w:r w:rsidRPr="005C257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Báo cáo về ý tưởng dự án, quy trình</w:t>
            </w:r>
          </w:p>
          <w:p w14:paraId="4961162E" w14:textId="77777777" w:rsidR="00163DBF" w:rsidRPr="005C2576" w:rsidRDefault="00163DBF" w:rsidP="005C257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Yêu cầu các tài liệu yêu cầu</w:t>
            </w:r>
          </w:p>
          <w:p w14:paraId="2C9CCDC9" w14:textId="77777777" w:rsidR="00542C12" w:rsidRPr="005C2576" w:rsidRDefault="00542C12" w:rsidP="005C2576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2C12" w:rsidRPr="005C2576" w14:paraId="235220FE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58ED370" w14:textId="77777777" w:rsidR="00542C12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42C12" w:rsidRPr="005C2576" w14:paraId="3AE0D017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20C877AF" w14:textId="77777777" w:rsidR="00BF795A" w:rsidRPr="005C2576" w:rsidRDefault="00163DBF" w:rsidP="005C257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ài liệu bắt buộc:</w:t>
            </w:r>
          </w:p>
          <w:p w14:paraId="45A42C05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ject Proposal</w:t>
            </w:r>
          </w:p>
          <w:p w14:paraId="4639A58A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ject Plan</w:t>
            </w:r>
          </w:p>
          <w:p w14:paraId="2C90844A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</w:t>
            </w:r>
          </w:p>
          <w:p w14:paraId="3F2FC69A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</w:t>
            </w:r>
          </w:p>
          <w:p w14:paraId="26E2D2DF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Architecture Document </w:t>
            </w:r>
          </w:p>
          <w:p w14:paraId="66C06F14" w14:textId="77777777" w:rsidR="001544FD" w:rsidRPr="005C2576" w:rsidRDefault="001544FD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Design </w:t>
            </w:r>
          </w:p>
          <w:p w14:paraId="7F7249B3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est Plan</w:t>
            </w:r>
          </w:p>
          <w:p w14:paraId="5E824665" w14:textId="77777777" w:rsidR="00542C12" w:rsidRPr="005C2576" w:rsidRDefault="00806D00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est Case</w:t>
            </w:r>
          </w:p>
          <w:p w14:paraId="46D37FF6" w14:textId="77777777" w:rsidR="00BF795A" w:rsidRPr="005C2576" w:rsidRDefault="00BF795A" w:rsidP="005C257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est Report</w:t>
            </w:r>
          </w:p>
        </w:tc>
      </w:tr>
    </w:tbl>
    <w:p w14:paraId="5D9BE662" w14:textId="77777777" w:rsidR="00542C12" w:rsidRPr="005C2576" w:rsidRDefault="00542C12" w:rsidP="005C2576">
      <w:pPr>
        <w:rPr>
          <w:rFonts w:ascii="Times New Roman" w:hAnsi="Times New Roman" w:cs="Times New Roman"/>
          <w:sz w:val="26"/>
          <w:szCs w:val="26"/>
        </w:rPr>
      </w:pPr>
    </w:p>
    <w:p w14:paraId="40E22A3F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3F7B9B43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04003428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16DD9BB4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4EAB1292" w14:textId="77777777" w:rsidR="0073200E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563EE0BC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4540605E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51BDC858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78BBBBC5" w14:textId="77777777" w:rsidR="009B49C8" w:rsidRPr="005C2576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05"/>
        <w:gridCol w:w="615"/>
        <w:gridCol w:w="2564"/>
      </w:tblGrid>
      <w:tr w:rsidR="00803A5D" w:rsidRPr="005C2576" w14:paraId="1C00890D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3F43E23" w14:textId="77777777" w:rsidR="00803A5D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803A5D" w:rsidRPr="005C2576" w14:paraId="028B5A2F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6845F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29BF" w14:textId="203D05BE" w:rsidR="00803A5D" w:rsidRPr="005C2576" w:rsidRDefault="00163DBF" w:rsidP="005C257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C257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XÂY DỰNG WEBSITE </w:t>
            </w:r>
            <w:r w:rsidR="006456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MUA BÁN NHÀ ĐẤT</w:t>
            </w:r>
          </w:p>
        </w:tc>
      </w:tr>
      <w:tr w:rsidR="00803A5D" w:rsidRPr="005C2576" w14:paraId="74388EC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6FBA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E0451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 cáo với người hướng dẫn</w:t>
            </w:r>
          </w:p>
        </w:tc>
      </w:tr>
      <w:tr w:rsidR="00803A5D" w:rsidRPr="005C2576" w14:paraId="524401D1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A9C6C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FA82F" w14:textId="0B89B2A3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E73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163DBF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FE73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163DBF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803A5D" w:rsidRPr="005C2576" w14:paraId="40B90C89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69A9A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5BA19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114BE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597AF" w14:textId="77777777" w:rsidR="00803A5D" w:rsidRPr="005C2576" w:rsidRDefault="00803A5D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63DBF" w:rsidRPr="005C2576" w14:paraId="3E479587" w14:textId="77777777" w:rsidTr="001F068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B632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44826" w14:textId="149F3DF8" w:rsidR="00163DBF" w:rsidRPr="005C2576" w:rsidRDefault="001769B8" w:rsidP="005C2576">
            <w:pP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0</w:t>
            </w:r>
            <w:r w:rsidR="00975A17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09/20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A52F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: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CB93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7:00</w:t>
            </w:r>
          </w:p>
        </w:tc>
      </w:tr>
      <w:tr w:rsidR="00163DBF" w:rsidRPr="005C2576" w14:paraId="160D8A18" w14:textId="77777777" w:rsidTr="00880B39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02EB0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E7D24" w14:textId="010A2A52" w:rsidR="006456C7" w:rsidRPr="008B0591" w:rsidRDefault="006456C7" w:rsidP="006456C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2203B7BB" w14:textId="77777777" w:rsidR="006456C7" w:rsidRPr="008B0591" w:rsidRDefault="006456C7" w:rsidP="006456C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5AA2B836" w14:textId="03AC38C2" w:rsidR="00163DBF" w:rsidRPr="005C2576" w:rsidRDefault="006456C7" w:rsidP="006456C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DC7D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23F47E54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59F2AF6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76402663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3DBF" w:rsidRPr="005C2576" w14:paraId="241E1F8F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0778460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63DBF" w:rsidRPr="005C2576" w14:paraId="48FD98D9" w14:textId="77777777" w:rsidTr="001F0687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D6BC5" w14:textId="77777777" w:rsidR="00163DBF" w:rsidRPr="005C2576" w:rsidRDefault="00163DBF" w:rsidP="005C2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Báo cáo:</w:t>
            </w:r>
          </w:p>
          <w:p w14:paraId="420C2E99" w14:textId="77777777" w:rsidR="00163DBF" w:rsidRPr="005C2576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oposal </w:t>
            </w:r>
          </w:p>
          <w:p w14:paraId="686468BD" w14:textId="77777777" w:rsidR="00163DBF" w:rsidRPr="005C2576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oject Plan </w:t>
            </w:r>
          </w:p>
          <w:p w14:paraId="6F130D99" w14:textId="77777777" w:rsidR="00163DBF" w:rsidRPr="005C2576" w:rsidRDefault="00163DBF" w:rsidP="005C2576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163DBF" w:rsidRPr="005C2576" w14:paraId="26EFD5E6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3DD96D2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63DBF" w:rsidRPr="005C2576" w14:paraId="44BBF75D" w14:textId="77777777" w:rsidTr="001F068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59EDA9B3" w14:textId="77777777" w:rsidR="00163DBF" w:rsidRPr="005C2576" w:rsidRDefault="00163DBF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Môi trường phát triển hệ thống đã được điều chỉnh</w:t>
            </w:r>
          </w:p>
          <w:p w14:paraId="0D942D5E" w14:textId="77777777" w:rsidR="00163DBF" w:rsidRPr="005C2576" w:rsidRDefault="00163DBF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tài liệu:</w:t>
            </w:r>
          </w:p>
          <w:p w14:paraId="089D33DD" w14:textId="77777777" w:rsidR="00163DBF" w:rsidRPr="005C2576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</w:t>
            </w:r>
          </w:p>
          <w:p w14:paraId="11DB480E" w14:textId="77777777" w:rsidR="00163DBF" w:rsidRPr="005C2576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</w:t>
            </w:r>
          </w:p>
          <w:p w14:paraId="2467FF5A" w14:textId="77777777" w:rsidR="00163DBF" w:rsidRPr="005C2576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Architecture Document </w:t>
            </w:r>
          </w:p>
        </w:tc>
      </w:tr>
    </w:tbl>
    <w:p w14:paraId="7A0D7230" w14:textId="77777777" w:rsidR="00803A5D" w:rsidRPr="005C2576" w:rsidRDefault="00803A5D" w:rsidP="005C2576">
      <w:pPr>
        <w:rPr>
          <w:rFonts w:ascii="Times New Roman" w:hAnsi="Times New Roman" w:cs="Times New Roman"/>
          <w:sz w:val="26"/>
          <w:szCs w:val="26"/>
        </w:rPr>
      </w:pPr>
    </w:p>
    <w:p w14:paraId="70E29F9C" w14:textId="77777777" w:rsidR="00191FDF" w:rsidRPr="005C2576" w:rsidRDefault="00191FDF" w:rsidP="005C2576">
      <w:pPr>
        <w:rPr>
          <w:rFonts w:ascii="Times New Roman" w:hAnsi="Times New Roman" w:cs="Times New Roman"/>
          <w:sz w:val="26"/>
          <w:szCs w:val="26"/>
        </w:rPr>
      </w:pPr>
    </w:p>
    <w:p w14:paraId="41120D65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6C98C0EB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3B2DE06C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6A075C2F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376865D2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3B16EE99" w14:textId="77777777" w:rsidR="0073200E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551F72AB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327EFEEF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4D06F77B" w14:textId="77777777" w:rsidR="009B49C8" w:rsidRPr="005C2576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05"/>
        <w:gridCol w:w="615"/>
        <w:gridCol w:w="2564"/>
      </w:tblGrid>
      <w:tr w:rsidR="00191FDF" w:rsidRPr="005C2576" w14:paraId="2B7708BE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9CC3E18" w14:textId="77777777" w:rsidR="00191FD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191FDF" w:rsidRPr="005C2576" w14:paraId="6A36E414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73BC4" w14:textId="77777777" w:rsidR="00191FDF" w:rsidRPr="005C2576" w:rsidRDefault="00191FD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C8068" w14:textId="31FC9236" w:rsidR="00191FDF" w:rsidRPr="005C2576" w:rsidRDefault="00163DBF" w:rsidP="005C257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C257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XÂY DỰNG WEBSITE </w:t>
            </w:r>
            <w:r w:rsidR="006456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MUA BÁN NHÀ ĐẤT</w:t>
            </w:r>
          </w:p>
        </w:tc>
      </w:tr>
      <w:tr w:rsidR="00163DBF" w:rsidRPr="005C2576" w14:paraId="4C98E27B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CC59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4608D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Báo cáo với người hướng dẫn</w:t>
            </w:r>
          </w:p>
        </w:tc>
      </w:tr>
      <w:tr w:rsidR="00163DBF" w:rsidRPr="005C2576" w14:paraId="550106FC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59AF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E4F9D" w14:textId="1D986ED3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834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18345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163DBF" w:rsidRPr="005C2576" w14:paraId="177EE77A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5E04B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A628D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3BC1A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3F51A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163DBF" w:rsidRPr="005C2576" w14:paraId="2FC0A743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2EA17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B6C18" w14:textId="01FF5208" w:rsidR="00163DBF" w:rsidRPr="005C2576" w:rsidRDefault="00FE32A0" w:rsidP="005C2576">
            <w:pP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12/09/20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9262" w14:textId="407DF80F" w:rsidR="00163DBF" w:rsidRPr="005C2576" w:rsidRDefault="00FE32A0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  <w:r w:rsidR="00163DBF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2A63F" w14:textId="76E5D04F" w:rsidR="00163DBF" w:rsidRPr="005C2576" w:rsidRDefault="00284367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8:45</w:t>
            </w:r>
          </w:p>
        </w:tc>
      </w:tr>
      <w:tr w:rsidR="00163DBF" w:rsidRPr="005C2576" w14:paraId="555733C8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D9028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301EE" w14:textId="6EC12F8E" w:rsidR="004B2067" w:rsidRPr="008B0591" w:rsidRDefault="004B2067" w:rsidP="004B206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69EDB28B" w14:textId="77777777" w:rsidR="004B2067" w:rsidRPr="008B0591" w:rsidRDefault="004B2067" w:rsidP="004B206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2814B060" w14:textId="5EE76958" w:rsidR="00163DBF" w:rsidRPr="005C2576" w:rsidRDefault="004B2067" w:rsidP="004B206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25BF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0C17E62F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BE64BBB" w14:textId="77777777" w:rsidR="00163DBF" w:rsidRPr="005C2576" w:rsidRDefault="00163DB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CF3F052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63DBF" w:rsidRPr="005C2576" w14:paraId="475C47C1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D6A7021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163DBF" w:rsidRPr="005C2576" w14:paraId="4962A44B" w14:textId="77777777" w:rsidTr="002A7A1C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7F92" w14:textId="77777777" w:rsidR="00163DBF" w:rsidRPr="005C2576" w:rsidRDefault="00163DBF" w:rsidP="005C2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Báo cáo:</w:t>
            </w:r>
          </w:p>
          <w:p w14:paraId="4ADFD051" w14:textId="77777777" w:rsidR="00163DBF" w:rsidRPr="005C2576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r Requirement Document</w:t>
            </w:r>
          </w:p>
          <w:p w14:paraId="074789D2" w14:textId="77777777" w:rsidR="00163DBF" w:rsidRPr="005C2576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Product Backlog </w:t>
            </w:r>
          </w:p>
          <w:p w14:paraId="5E7F0153" w14:textId="77777777" w:rsidR="00163DBF" w:rsidRPr="005C2576" w:rsidRDefault="00163DBF" w:rsidP="005C2576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163DBF" w:rsidRPr="005C2576" w14:paraId="552E4C3D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845B499" w14:textId="77777777" w:rsidR="00163DB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163DBF" w:rsidRPr="005C2576" w14:paraId="0EDF1529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6C2FA742" w14:textId="77777777" w:rsidR="00163DBF" w:rsidRPr="005C2576" w:rsidRDefault="00163DBF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Đã sửa đổi :</w:t>
            </w:r>
          </w:p>
          <w:p w14:paraId="7B308CC7" w14:textId="77777777" w:rsidR="00163DBF" w:rsidRPr="005C2576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oduct Backlog Items ( Product Backlog Document )</w:t>
            </w:r>
          </w:p>
          <w:p w14:paraId="1095AD99" w14:textId="77777777" w:rsidR="00163DBF" w:rsidRPr="005C2576" w:rsidRDefault="00163DBF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Sprint Backlog Items ( Product Backlog Document )</w:t>
            </w:r>
          </w:p>
          <w:p w14:paraId="5931916F" w14:textId="77777777" w:rsidR="00163DBF" w:rsidRPr="005C2576" w:rsidRDefault="00163DBF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tài liệu :</w:t>
            </w:r>
          </w:p>
          <w:p w14:paraId="5DA53AC5" w14:textId="77777777" w:rsidR="00163DBF" w:rsidRPr="005C2576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Architecture Document </w:t>
            </w:r>
          </w:p>
          <w:p w14:paraId="26CC838A" w14:textId="77777777" w:rsidR="00163DBF" w:rsidRPr="005C2576" w:rsidRDefault="00163DBF" w:rsidP="005C257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Interface Design Document</w:t>
            </w:r>
          </w:p>
        </w:tc>
      </w:tr>
    </w:tbl>
    <w:p w14:paraId="1F3B7913" w14:textId="77777777" w:rsidR="00191FDF" w:rsidRPr="005C2576" w:rsidRDefault="00191FDF" w:rsidP="005C2576">
      <w:pPr>
        <w:rPr>
          <w:rFonts w:ascii="Times New Roman" w:hAnsi="Times New Roman" w:cs="Times New Roman"/>
          <w:sz w:val="26"/>
          <w:szCs w:val="26"/>
        </w:rPr>
      </w:pPr>
    </w:p>
    <w:p w14:paraId="47A083B3" w14:textId="77777777" w:rsidR="0074288F" w:rsidRPr="005C2576" w:rsidRDefault="0074288F" w:rsidP="005C2576">
      <w:pPr>
        <w:rPr>
          <w:rFonts w:ascii="Times New Roman" w:hAnsi="Times New Roman" w:cs="Times New Roman"/>
          <w:sz w:val="26"/>
          <w:szCs w:val="26"/>
        </w:rPr>
      </w:pPr>
    </w:p>
    <w:p w14:paraId="73E953E6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594491A5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369440C8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70860A53" w14:textId="77777777" w:rsidR="0073200E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1F510FAA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03D2A868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4393415F" w14:textId="77777777" w:rsidR="009B49C8" w:rsidRPr="005C2576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614711E7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05"/>
        <w:gridCol w:w="615"/>
        <w:gridCol w:w="2564"/>
      </w:tblGrid>
      <w:tr w:rsidR="0074288F" w:rsidRPr="005C2576" w14:paraId="127089DA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E86BF94" w14:textId="77777777" w:rsidR="0074288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74288F" w:rsidRPr="005C2576" w14:paraId="06B80D30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5380E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42BFC" w14:textId="2EC45547" w:rsidR="0074288F" w:rsidRPr="005C2576" w:rsidRDefault="00163DBF" w:rsidP="005C257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C257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XÂY DỰNG WEBSITE </w:t>
            </w:r>
            <w:r w:rsidR="006456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MUA BÁN NHÀ ĐẤT</w:t>
            </w:r>
          </w:p>
        </w:tc>
      </w:tr>
      <w:tr w:rsidR="0074288F" w:rsidRPr="005C2576" w14:paraId="69013883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E9C1C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B82C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E77D3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o cáo thiết kế kiến trúc</w:t>
            </w:r>
          </w:p>
        </w:tc>
      </w:tr>
      <w:tr w:rsidR="0074288F" w:rsidRPr="005C2576" w14:paraId="27ED2609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1F332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BBDCC" w14:textId="188B6B83" w:rsidR="0074288F" w:rsidRPr="005C2576" w:rsidRDefault="00303201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,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74288F" w:rsidRPr="005C2576" w14:paraId="61193C01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8E28A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959C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35477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4E6B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4E77D3" w:rsidRPr="005C2576" w14:paraId="7AA29D61" w14:textId="77777777" w:rsidTr="00067F9A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FEA1A" w14:textId="77777777" w:rsidR="004E77D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A4F7" w14:textId="69BCB904" w:rsidR="004E77D3" w:rsidRPr="005C2576" w:rsidRDefault="001769B8" w:rsidP="005C2576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9</w:t>
            </w:r>
            <w:r w:rsidR="004E77D3" w:rsidRPr="005C2576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5014" w14:textId="2623025B" w:rsidR="004E77D3" w:rsidRPr="005C2576" w:rsidRDefault="001769B8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1D985" w14:textId="3195B88E" w:rsidR="004E77D3" w:rsidRPr="005C2576" w:rsidRDefault="001769B8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7</w:t>
            </w:r>
            <w:r w:rsidR="00ED41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00</w:t>
            </w:r>
          </w:p>
        </w:tc>
      </w:tr>
      <w:tr w:rsidR="0074288F" w:rsidRPr="005C2576" w14:paraId="20813A10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78D1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BEA8E" w14:textId="77777777" w:rsidR="001769B8" w:rsidRPr="008B0591" w:rsidRDefault="001769B8" w:rsidP="001769B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17623902" w14:textId="77777777" w:rsidR="001769B8" w:rsidRPr="008B0591" w:rsidRDefault="001769B8" w:rsidP="001769B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44C3C533" w14:textId="2E31B91A" w:rsidR="0074288F" w:rsidRPr="005C2576" w:rsidRDefault="001769B8" w:rsidP="001769B8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FCA3" w14:textId="77777777" w:rsidR="0074288F" w:rsidRPr="005C2576" w:rsidRDefault="0074288F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7A98BB26" w14:textId="77777777" w:rsidR="0074288F" w:rsidRPr="005C2576" w:rsidRDefault="0074288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0509B03" w14:textId="77777777" w:rsidR="0074288F" w:rsidRPr="005C2576" w:rsidRDefault="0074288F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F57A5D2" w14:textId="77777777" w:rsidR="0074288F" w:rsidRPr="005C2576" w:rsidRDefault="0074288F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288F" w:rsidRPr="005C2576" w14:paraId="65389203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89D4A50" w14:textId="77777777" w:rsidR="0074288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74288F" w:rsidRPr="005C2576" w14:paraId="4759226B" w14:textId="77777777" w:rsidTr="002A7A1C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6AB6" w14:textId="77777777" w:rsidR="0074288F" w:rsidRPr="005C2576" w:rsidRDefault="004E77D3" w:rsidP="005C2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Báo cáo</w:t>
            </w:r>
            <w:r w:rsidR="0074288F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167897FE" w14:textId="77777777" w:rsidR="0074288F" w:rsidRPr="005C2576" w:rsidRDefault="00A750EB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Architecture </w:t>
            </w:r>
            <w:r w:rsidR="0074288F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Document</w:t>
            </w:r>
          </w:p>
          <w:p w14:paraId="2B6BB6E1" w14:textId="77777777" w:rsidR="00491E8C" w:rsidRPr="005C2576" w:rsidRDefault="00491E8C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Interface Design Document</w:t>
            </w:r>
          </w:p>
          <w:p w14:paraId="5E5393C7" w14:textId="77777777" w:rsidR="0074288F" w:rsidRPr="005C2576" w:rsidRDefault="0074288F" w:rsidP="005C2576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74288F" w:rsidRPr="005C2576" w14:paraId="6E5F0E43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18A36A4" w14:textId="77777777" w:rsidR="0074288F" w:rsidRPr="005C2576" w:rsidRDefault="00163DBF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74288F" w:rsidRPr="005C2576" w14:paraId="2044A614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4FB314A1" w14:textId="77777777" w:rsidR="00365BE0" w:rsidRPr="005C2576" w:rsidRDefault="004E77D3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Đã sửa đổi</w:t>
            </w:r>
            <w:r w:rsidR="00365BE0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242B3ABC" w14:textId="77777777" w:rsidR="006B66A1" w:rsidRPr="005C2576" w:rsidRDefault="00C74F04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System Context</w:t>
            </w:r>
            <w:r w:rsidR="009C3339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( Architecture Document )</w:t>
            </w:r>
          </w:p>
          <w:p w14:paraId="2978F466" w14:textId="77777777" w:rsidR="0074288F" w:rsidRPr="005C2576" w:rsidRDefault="00365BE0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Use-case  Diagram</w:t>
            </w:r>
            <w:r w:rsidR="009C3339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( Architecture Document )</w:t>
            </w:r>
          </w:p>
        </w:tc>
      </w:tr>
    </w:tbl>
    <w:p w14:paraId="04A40983" w14:textId="77777777" w:rsidR="0074288F" w:rsidRPr="005C2576" w:rsidRDefault="0074288F" w:rsidP="005C2576">
      <w:pPr>
        <w:rPr>
          <w:rFonts w:ascii="Times New Roman" w:hAnsi="Times New Roman" w:cs="Times New Roman"/>
          <w:sz w:val="26"/>
          <w:szCs w:val="26"/>
        </w:rPr>
      </w:pPr>
    </w:p>
    <w:p w14:paraId="240D9B91" w14:textId="77777777" w:rsidR="006F2AE7" w:rsidRPr="005C2576" w:rsidRDefault="006F2AE7" w:rsidP="005C2576">
      <w:pPr>
        <w:rPr>
          <w:rFonts w:ascii="Times New Roman" w:hAnsi="Times New Roman" w:cs="Times New Roman"/>
          <w:sz w:val="26"/>
          <w:szCs w:val="26"/>
        </w:rPr>
      </w:pPr>
    </w:p>
    <w:p w14:paraId="3915CD43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1470570A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34C7C9FD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6F9CC0F4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6BA34CDF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72C8E724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0585215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7751A8CC" w14:textId="77777777" w:rsidR="0073200E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033FBE12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15BCF6E8" w14:textId="77777777" w:rsidR="009B49C8" w:rsidRPr="005C2576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05"/>
        <w:gridCol w:w="615"/>
        <w:gridCol w:w="2564"/>
      </w:tblGrid>
      <w:tr w:rsidR="00B32D84" w:rsidRPr="005C2576" w14:paraId="3F64FBEA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2C58AA8" w14:textId="77777777" w:rsidR="00B32D84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B32D84" w:rsidRPr="005C2576" w14:paraId="0406464D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11248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1891" w14:textId="02F2B7BF" w:rsidR="00B32D84" w:rsidRPr="005C2576" w:rsidRDefault="00163DBF" w:rsidP="005C257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C257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XÂY DỰNG WEBSITE </w:t>
            </w:r>
            <w:r w:rsidR="006456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MUA BÁN NHÀ ĐẤT</w:t>
            </w:r>
          </w:p>
        </w:tc>
      </w:tr>
      <w:tr w:rsidR="00B32D84" w:rsidRPr="005C2576" w14:paraId="0521D981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3A05B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BF98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Demo </w:t>
            </w:r>
          </w:p>
        </w:tc>
      </w:tr>
      <w:tr w:rsidR="00B32D84" w:rsidRPr="005C2576" w14:paraId="3E0E14CC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1CE93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EDDC2" w14:textId="375861B4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42A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142AC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B32D84" w:rsidRPr="005C2576" w14:paraId="50611F57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AE3A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8B1EC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E962E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44ED5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4E77D3" w:rsidRPr="005C2576" w14:paraId="5D47A7B3" w14:textId="77777777" w:rsidTr="00E6046D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C1DE7" w14:textId="77777777" w:rsidR="004E77D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03D4" w14:textId="19DDD14D" w:rsidR="004E77D3" w:rsidRPr="005C2576" w:rsidRDefault="001769B8" w:rsidP="005C2576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145CA2">
              <w:rPr>
                <w:rFonts w:ascii="Times New Roman" w:hAnsi="Times New Roman" w:cs="Times New Roman"/>
                <w:sz w:val="26"/>
                <w:szCs w:val="26"/>
              </w:rPr>
              <w:t>/09/20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3BEDA" w14:textId="77C9E7EB" w:rsidR="004E77D3" w:rsidRPr="005C2576" w:rsidRDefault="00DC1A8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: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D54B7" w14:textId="4D439BF4" w:rsidR="004E77D3" w:rsidRPr="005C2576" w:rsidRDefault="00DC1A82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0:45</w:t>
            </w:r>
          </w:p>
        </w:tc>
      </w:tr>
      <w:tr w:rsidR="00B32D84" w:rsidRPr="005C2576" w14:paraId="01BEFB5E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97936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DCBE5" w14:textId="77777777" w:rsidR="004E1619" w:rsidRPr="008B0591" w:rsidRDefault="004E1619" w:rsidP="004E161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6783CE4E" w14:textId="77777777" w:rsidR="004E1619" w:rsidRPr="008B0591" w:rsidRDefault="004E1619" w:rsidP="004E161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67805A59" w14:textId="468E766E" w:rsidR="00B32D84" w:rsidRPr="005C2576" w:rsidRDefault="004E1619" w:rsidP="004E161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6FE58" w14:textId="77777777" w:rsidR="00B32D84" w:rsidRPr="005C2576" w:rsidRDefault="00B32D84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07285309" w14:textId="77777777" w:rsidR="00B32D84" w:rsidRPr="005C2576" w:rsidRDefault="00B32D84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1062450" w14:textId="77777777" w:rsidR="00B32D84" w:rsidRPr="005C2576" w:rsidRDefault="00B32D84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3ABD2B3" w14:textId="77777777" w:rsidR="00B32D84" w:rsidRPr="005C2576" w:rsidRDefault="00B32D84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32D84" w:rsidRPr="005C2576" w14:paraId="0F2918A0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6BDEC90" w14:textId="77777777" w:rsidR="00B32D84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B32D84" w:rsidRPr="005C2576" w14:paraId="76C4BB70" w14:textId="77777777" w:rsidTr="002A7A1C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611B" w14:textId="77777777" w:rsidR="00B32D84" w:rsidRPr="005C2576" w:rsidRDefault="004E77D3" w:rsidP="005C2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Báo cáo</w:t>
            </w:r>
            <w:r w:rsidR="00B32D84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0E741E61" w14:textId="77777777" w:rsidR="00B32D84" w:rsidRPr="005C2576" w:rsidRDefault="00B32D84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Demo </w:t>
            </w:r>
            <w:r w:rsidR="004E77D3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sản phẩm</w:t>
            </w:r>
            <w:r w:rsidR="00E4643E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4E77D3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trong</w:t>
            </w:r>
            <w:r w:rsidR="00E4643E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Sprint 1</w:t>
            </w:r>
          </w:p>
          <w:p w14:paraId="17BE335A" w14:textId="77777777" w:rsidR="009F74EB" w:rsidRPr="005C2576" w:rsidRDefault="009F74EB" w:rsidP="005C2576">
            <w:pPr>
              <w:autoSpaceDE w:val="0"/>
              <w:autoSpaceDN w:val="0"/>
              <w:adjustRightInd w:val="0"/>
              <w:spacing w:after="0"/>
              <w:ind w:left="108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  <w:tr w:rsidR="00B32D84" w:rsidRPr="005C2576" w14:paraId="65056E43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457BD48" w14:textId="77777777" w:rsidR="00B32D84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B32D84" w:rsidRPr="005C2576" w14:paraId="043D7881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1C63EAF7" w14:textId="726D755D" w:rsidR="00B32D84" w:rsidRPr="005C2576" w:rsidRDefault="009F74EB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I</w:t>
            </w:r>
            <w:r w:rsidR="00B32D84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nterface</w:t>
            </w: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: OK</w:t>
            </w:r>
          </w:p>
          <w:p w14:paraId="4039CB6A" w14:textId="77777777" w:rsidR="00B32D84" w:rsidRPr="005C2576" w:rsidRDefault="004E77D3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Một số chức năng bị lỗi</w:t>
            </w:r>
          </w:p>
        </w:tc>
      </w:tr>
    </w:tbl>
    <w:p w14:paraId="45449BEB" w14:textId="77777777" w:rsidR="00B32D84" w:rsidRPr="005C2576" w:rsidRDefault="00B32D84" w:rsidP="005C2576">
      <w:pPr>
        <w:rPr>
          <w:rFonts w:ascii="Times New Roman" w:hAnsi="Times New Roman" w:cs="Times New Roman"/>
          <w:sz w:val="26"/>
          <w:szCs w:val="26"/>
        </w:rPr>
      </w:pPr>
    </w:p>
    <w:p w14:paraId="741E62E8" w14:textId="77777777" w:rsidR="006F2AE7" w:rsidRPr="005C2576" w:rsidRDefault="006F2AE7" w:rsidP="005C2576">
      <w:pPr>
        <w:rPr>
          <w:rFonts w:ascii="Times New Roman" w:hAnsi="Times New Roman" w:cs="Times New Roman"/>
          <w:sz w:val="26"/>
          <w:szCs w:val="26"/>
        </w:rPr>
      </w:pPr>
    </w:p>
    <w:p w14:paraId="4CC544A2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46E6D97C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13253B3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2C1B1DA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7BD0B808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113101D2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01F92F5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76558749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4A33E3E5" w14:textId="77777777" w:rsidR="0073200E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0D58F05C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2809B73D" w14:textId="77777777" w:rsidR="009B49C8" w:rsidRPr="005C2576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05"/>
        <w:gridCol w:w="615"/>
        <w:gridCol w:w="2564"/>
      </w:tblGrid>
      <w:tr w:rsidR="00F378E3" w:rsidRPr="005C2576" w14:paraId="6A0F1CC4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3BAA314" w14:textId="77777777" w:rsidR="00F378E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F378E3" w:rsidRPr="005C2576" w14:paraId="64AF9665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779F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D0899" w14:textId="25AA8D3B" w:rsidR="00F378E3" w:rsidRPr="005C2576" w:rsidRDefault="004E77D3" w:rsidP="005C257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C257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XÂY DỰNG WEBSITE </w:t>
            </w:r>
            <w:r w:rsidR="006456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MUA BÁN NHÀ ĐẤT</w:t>
            </w:r>
          </w:p>
        </w:tc>
      </w:tr>
      <w:tr w:rsidR="00F378E3" w:rsidRPr="005C2576" w14:paraId="671B64FC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97F1A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DDD31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E77D3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uẩn bị cho </w:t>
            </w:r>
            <w:r w:rsidR="008773F5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print 2</w:t>
            </w:r>
          </w:p>
        </w:tc>
      </w:tr>
      <w:tr w:rsidR="00F378E3" w:rsidRPr="005C2576" w14:paraId="5D8C3634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DFCA1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1613D" w14:textId="77C12E19" w:rsidR="00F378E3" w:rsidRPr="005C2576" w:rsidRDefault="00E54B1A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</w:t>
            </w:r>
            <w:r w:rsidR="003C30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A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3C307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F378E3" w:rsidRPr="005C2576" w14:paraId="73F1D9FD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848F2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366DF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55A1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7A216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4E77D3" w:rsidRPr="005C2576" w14:paraId="159E8DA6" w14:textId="77777777" w:rsidTr="001A48B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4C15D" w14:textId="77777777" w:rsidR="004E77D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C968" w14:textId="63BA283C" w:rsidR="004E77D3" w:rsidRPr="005C2576" w:rsidRDefault="001769B8" w:rsidP="005C2576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3C3079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4E77D3" w:rsidRPr="005C2576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D4C3D" w14:textId="77777777" w:rsidR="004E77D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:30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26F23" w14:textId="77777777" w:rsidR="004E77D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7:00</w:t>
            </w:r>
          </w:p>
        </w:tc>
      </w:tr>
      <w:tr w:rsidR="00F378E3" w:rsidRPr="005C2576" w14:paraId="787B16B4" w14:textId="77777777" w:rsidTr="002A7A1C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E8E0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5561E" w14:textId="77777777" w:rsidR="003C3079" w:rsidRPr="008B0591" w:rsidRDefault="003C3079" w:rsidP="003C307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58B59EFA" w14:textId="77777777" w:rsidR="003C3079" w:rsidRPr="008B0591" w:rsidRDefault="003C3079" w:rsidP="003C307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12C0BC48" w14:textId="4AA0D41B" w:rsidR="00F378E3" w:rsidRPr="005C2576" w:rsidRDefault="003C3079" w:rsidP="003C307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D939" w14:textId="77777777" w:rsidR="00F378E3" w:rsidRPr="005C2576" w:rsidRDefault="00F378E3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39B102A0" w14:textId="77777777" w:rsidR="00F378E3" w:rsidRPr="005C2576" w:rsidRDefault="00F378E3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56BE8053" w14:textId="77777777" w:rsidR="00F378E3" w:rsidRPr="005C2576" w:rsidRDefault="00F378E3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654DE5F0" w14:textId="77777777" w:rsidR="00F378E3" w:rsidRPr="005C2576" w:rsidRDefault="00F378E3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378E3" w:rsidRPr="005C2576" w14:paraId="490B7958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2522F486" w14:textId="77777777" w:rsidR="00F378E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F378E3" w:rsidRPr="005C2576" w14:paraId="68E6CD09" w14:textId="77777777" w:rsidTr="002A7A1C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AF571" w14:textId="77777777" w:rsidR="00F378E3" w:rsidRPr="005C2576" w:rsidRDefault="004E77D3" w:rsidP="005C2576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làm Sprint 2</w:t>
            </w:r>
          </w:p>
        </w:tc>
      </w:tr>
      <w:tr w:rsidR="00F378E3" w:rsidRPr="005C2576" w14:paraId="42BFC44C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954BC11" w14:textId="77777777" w:rsidR="00F378E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F378E3" w:rsidRPr="005C2576" w14:paraId="44E01335" w14:textId="77777777" w:rsidTr="002A7A1C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51DA75A5" w14:textId="77777777" w:rsidR="00F378E3" w:rsidRPr="005C2576" w:rsidRDefault="004E77D3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tài liệu cho Sprint 2</w:t>
            </w:r>
            <w:r w:rsidR="00F378E3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34DB10B" w14:textId="77777777" w:rsidR="00F378E3" w:rsidRPr="005C2576" w:rsidRDefault="00F378E3" w:rsidP="005C2576">
      <w:pPr>
        <w:rPr>
          <w:rFonts w:ascii="Times New Roman" w:hAnsi="Times New Roman" w:cs="Times New Roman"/>
          <w:sz w:val="26"/>
          <w:szCs w:val="26"/>
        </w:rPr>
      </w:pPr>
    </w:p>
    <w:p w14:paraId="368DD634" w14:textId="77777777" w:rsidR="00ED41F9" w:rsidRPr="005C2576" w:rsidRDefault="00ED41F9" w:rsidP="005C2576">
      <w:pPr>
        <w:rPr>
          <w:rFonts w:ascii="Times New Roman" w:hAnsi="Times New Roman" w:cs="Times New Roman"/>
          <w:sz w:val="26"/>
          <w:szCs w:val="26"/>
        </w:rPr>
      </w:pPr>
    </w:p>
    <w:p w14:paraId="7A5F4F3F" w14:textId="77777777" w:rsidR="004D2080" w:rsidRPr="005C2576" w:rsidRDefault="004D2080" w:rsidP="005C2576">
      <w:pPr>
        <w:rPr>
          <w:rFonts w:ascii="Times New Roman" w:hAnsi="Times New Roman" w:cs="Times New Roman"/>
          <w:sz w:val="26"/>
          <w:szCs w:val="26"/>
        </w:rPr>
      </w:pPr>
    </w:p>
    <w:p w14:paraId="3570133B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79E9547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09D18C47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46FF3E35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49025CDB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7AB12315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789BE18C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0F28C10E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983000B" w14:textId="77777777" w:rsidR="0073200E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17C77362" w14:textId="77777777" w:rsidR="009B49C8" w:rsidRDefault="009B49C8" w:rsidP="005C2576">
      <w:pPr>
        <w:rPr>
          <w:rFonts w:ascii="Times New Roman" w:hAnsi="Times New Roman" w:cs="Times New Roman"/>
          <w:sz w:val="26"/>
          <w:szCs w:val="26"/>
        </w:rPr>
      </w:pPr>
    </w:p>
    <w:p w14:paraId="59A2305F" w14:textId="77777777" w:rsidR="009B49C8" w:rsidRPr="005C2576" w:rsidRDefault="009B49C8" w:rsidP="005C2576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14:paraId="21A56430" w14:textId="77777777" w:rsidR="00406F9C" w:rsidRPr="005C2576" w:rsidRDefault="00406F9C" w:rsidP="005C2576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1905"/>
        <w:gridCol w:w="615"/>
        <w:gridCol w:w="2564"/>
      </w:tblGrid>
      <w:tr w:rsidR="00406F9C" w:rsidRPr="005C2576" w14:paraId="0B52483F" w14:textId="77777777" w:rsidTr="00766BF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1015622" w14:textId="77777777" w:rsidR="00406F9C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406F9C" w:rsidRPr="005C2576" w14:paraId="6B8205CB" w14:textId="77777777" w:rsidTr="00766BF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A4FF5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5741" w14:textId="55440A85" w:rsidR="00406F9C" w:rsidRPr="005C2576" w:rsidRDefault="004E77D3" w:rsidP="005C2576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5C257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 xml:space="preserve">XÂY DỰNG WEBSITE </w:t>
            </w:r>
            <w:r w:rsidR="006456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MUA BÁN NHÀ ĐẤT</w:t>
            </w:r>
          </w:p>
        </w:tc>
      </w:tr>
      <w:tr w:rsidR="00406F9C" w:rsidRPr="005C2576" w14:paraId="7F19DED4" w14:textId="77777777" w:rsidTr="00766BF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52AE3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B4745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Demo </w:t>
            </w:r>
          </w:p>
        </w:tc>
      </w:tr>
      <w:tr w:rsidR="00406F9C" w:rsidRPr="005C2576" w14:paraId="1F109834" w14:textId="77777777" w:rsidTr="00766BF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67722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5209B" w14:textId="7F1E88D1" w:rsidR="00406F9C" w:rsidRPr="005C2576" w:rsidRDefault="009344D7" w:rsidP="005C2576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4E77D3" w:rsidRPr="005C2576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406F9C" w:rsidRPr="005C2576" w14:paraId="7EF3283A" w14:textId="77777777" w:rsidTr="00766BF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BB7B7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3C37F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F94B5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DF16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4E77D3" w:rsidRPr="005C2576" w14:paraId="0FA1B75A" w14:textId="77777777" w:rsidTr="006C7BE4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B4616" w14:textId="77777777" w:rsidR="004E77D3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8E23" w14:textId="5C919EB3" w:rsidR="004E77D3" w:rsidRPr="005C2576" w:rsidRDefault="001769B8" w:rsidP="005C2576">
            <w:pPr>
              <w:pStyle w:val="ListParagraph"/>
              <w:ind w:left="0" w:firstLine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D6E4D">
              <w:rPr>
                <w:rFonts w:ascii="Times New Roman" w:hAnsi="Times New Roman" w:cs="Times New Roman"/>
                <w:sz w:val="26"/>
                <w:szCs w:val="26"/>
              </w:rPr>
              <w:t>/08/2018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5ADE1" w14:textId="09141FF8" w:rsidR="004E77D3" w:rsidRPr="005C2576" w:rsidRDefault="004D6E4D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:1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C706C" w14:textId="01A8DC9A" w:rsidR="004E77D3" w:rsidRPr="005C2576" w:rsidRDefault="004D6E4D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8</w:t>
            </w:r>
            <w:r w:rsidR="004E77D3" w:rsidRPr="005C257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30</w:t>
            </w:r>
          </w:p>
        </w:tc>
      </w:tr>
      <w:tr w:rsidR="00406F9C" w:rsidRPr="005C2576" w14:paraId="1053BDCE" w14:textId="77777777" w:rsidTr="00766BF7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3C28C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3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379D1" w14:textId="07A5F889" w:rsidR="00C678DE" w:rsidRPr="008B0591" w:rsidRDefault="00C678DE" w:rsidP="00C678D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47F50424" w14:textId="77777777" w:rsidR="00C678DE" w:rsidRPr="008B0591" w:rsidRDefault="00C678DE" w:rsidP="00C678D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54FF478C" w14:textId="1DACC248" w:rsidR="00406F9C" w:rsidRPr="005C2576" w:rsidRDefault="00C678DE" w:rsidP="00C678D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  <w:tc>
          <w:tcPr>
            <w:tcW w:w="3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AFBB" w14:textId="77777777" w:rsidR="00406F9C" w:rsidRPr="005C2576" w:rsidRDefault="00406F9C" w:rsidP="005C2576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 Signature</w:t>
            </w:r>
          </w:p>
          <w:p w14:paraId="2B2A8C06" w14:textId="77777777" w:rsidR="00406F9C" w:rsidRPr="005C2576" w:rsidRDefault="00406F9C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1A4A9C05" w14:textId="77777777" w:rsidR="00406F9C" w:rsidRPr="005C2576" w:rsidRDefault="00406F9C" w:rsidP="005C257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B503D7D" w14:textId="77777777" w:rsidR="00406F9C" w:rsidRPr="005C2576" w:rsidRDefault="00406F9C" w:rsidP="005C257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06F9C" w:rsidRPr="005C2576" w14:paraId="1723B1C8" w14:textId="77777777" w:rsidTr="00766BF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77A52FB2" w14:textId="77777777" w:rsidR="00406F9C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ỘI DUNG</w:t>
            </w:r>
          </w:p>
        </w:tc>
      </w:tr>
      <w:tr w:rsidR="00406F9C" w:rsidRPr="005C2576" w14:paraId="45FAEEB5" w14:textId="77777777" w:rsidTr="00766BF7">
        <w:trPr>
          <w:trHeight w:val="557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811B5" w14:textId="77777777" w:rsidR="00406F9C" w:rsidRPr="005C2576" w:rsidRDefault="008C0C40" w:rsidP="005C257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Demo :</w:t>
            </w:r>
          </w:p>
          <w:p w14:paraId="667C349A" w14:textId="77777777" w:rsidR="00406F9C" w:rsidRPr="005C2576" w:rsidRDefault="004E77D3" w:rsidP="005C257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Các chức năng của sản phẩm</w:t>
            </w:r>
            <w:r w:rsidR="002201BF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( </w:t>
            </w:r>
            <w:r w:rsidR="00B418C3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S</w:t>
            </w:r>
            <w:r w:rsidR="002201BF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print 2)</w:t>
            </w:r>
          </w:p>
        </w:tc>
      </w:tr>
      <w:tr w:rsidR="00406F9C" w:rsidRPr="005C2576" w14:paraId="2CC7527D" w14:textId="77777777" w:rsidTr="00766BF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6A46BC6" w14:textId="77777777" w:rsidR="00406F9C" w:rsidRPr="005C2576" w:rsidRDefault="004E77D3" w:rsidP="005C2576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C25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406F9C" w:rsidRPr="005C2576" w14:paraId="20A62F3B" w14:textId="77777777" w:rsidTr="00766BF7">
        <w:trPr>
          <w:trHeight w:val="300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75B44ACA" w14:textId="6BD235FB" w:rsidR="00406F9C" w:rsidRPr="005C2576" w:rsidRDefault="004E77D3" w:rsidP="005C25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Các chức năng</w:t>
            </w:r>
            <w:r w:rsidR="00380197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(</w:t>
            </w:r>
            <w:r w:rsidR="00B418C3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Sprint 2</w:t>
            </w:r>
            <w:r w:rsidR="00380197"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) </w:t>
            </w:r>
            <w:r w:rsidRP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đã hoàn th</w:t>
            </w:r>
            <w:r w:rsidR="005C2576">
              <w:rPr>
                <w:rFonts w:ascii="Times New Roman" w:eastAsiaTheme="minorHAnsi" w:hAnsi="Times New Roman" w:cs="Times New Roman"/>
                <w:sz w:val="26"/>
                <w:szCs w:val="26"/>
              </w:rPr>
              <w:t>ành</w:t>
            </w:r>
          </w:p>
        </w:tc>
      </w:tr>
    </w:tbl>
    <w:p w14:paraId="226EAA0D" w14:textId="77777777" w:rsidR="00406F9C" w:rsidRPr="005C2576" w:rsidRDefault="00406F9C" w:rsidP="005C2576">
      <w:pPr>
        <w:rPr>
          <w:rFonts w:ascii="Times New Roman" w:hAnsi="Times New Roman" w:cs="Times New Roman"/>
          <w:sz w:val="26"/>
          <w:szCs w:val="26"/>
        </w:rPr>
      </w:pPr>
    </w:p>
    <w:p w14:paraId="0A7E705F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FA9901B" w14:textId="77777777" w:rsidR="0073200E" w:rsidRPr="005C2576" w:rsidRDefault="0073200E" w:rsidP="005C2576">
      <w:pPr>
        <w:rPr>
          <w:rFonts w:ascii="Times New Roman" w:hAnsi="Times New Roman" w:cs="Times New Roman"/>
          <w:sz w:val="26"/>
          <w:szCs w:val="26"/>
        </w:rPr>
      </w:pPr>
    </w:p>
    <w:p w14:paraId="25814759" w14:textId="77777777" w:rsidR="00C33F80" w:rsidRPr="005C2576" w:rsidRDefault="00C33F80" w:rsidP="005C2576">
      <w:pPr>
        <w:rPr>
          <w:rFonts w:ascii="Times New Roman" w:hAnsi="Times New Roman" w:cs="Times New Roman"/>
        </w:rPr>
      </w:pPr>
    </w:p>
    <w:sectPr w:rsidR="00C33F80" w:rsidRPr="005C2576" w:rsidSect="005C2576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9930D" w14:textId="77777777" w:rsidR="00885E0E" w:rsidRDefault="00885E0E">
      <w:pPr>
        <w:spacing w:after="0" w:line="240" w:lineRule="auto"/>
      </w:pPr>
      <w:r>
        <w:separator/>
      </w:r>
    </w:p>
  </w:endnote>
  <w:endnote w:type="continuationSeparator" w:id="0">
    <w:p w14:paraId="05D178C6" w14:textId="77777777" w:rsidR="00885E0E" w:rsidRDefault="008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6541A2AB" w14:textId="76721324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9B49C8" w:rsidRPr="009B49C8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8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220A55D6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4F47B" w14:textId="77777777" w:rsidR="00885E0E" w:rsidRDefault="00885E0E">
      <w:pPr>
        <w:spacing w:after="0" w:line="240" w:lineRule="auto"/>
      </w:pPr>
      <w:r>
        <w:separator/>
      </w:r>
    </w:p>
  </w:footnote>
  <w:footnote w:type="continuationSeparator" w:id="0">
    <w:p w14:paraId="57E4AFBE" w14:textId="77777777" w:rsidR="00885E0E" w:rsidRDefault="00885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3E816" w14:textId="77777777" w:rsidR="001C0D85" w:rsidRPr="00B7361F" w:rsidRDefault="001C0D85" w:rsidP="00FC3CEE">
    <w:pPr>
      <w:pStyle w:val="Header"/>
      <w:tabs>
        <w:tab w:val="left" w:pos="5145"/>
      </w:tabs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sz w:val="26"/>
      </w:rPr>
      <w:tab/>
    </w:r>
    <w:r>
      <w:rPr>
        <w:rFonts w:asciiTheme="majorHAnsi" w:hAnsiTheme="majorHAnsi" w:cstheme="majorHAnsi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1DE2D2E"/>
    <w:multiLevelType w:val="hybridMultilevel"/>
    <w:tmpl w:val="0E82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4213F"/>
    <w:multiLevelType w:val="hybridMultilevel"/>
    <w:tmpl w:val="6F2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00E0"/>
    <w:multiLevelType w:val="hybridMultilevel"/>
    <w:tmpl w:val="637054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BC0DD1"/>
    <w:multiLevelType w:val="hybridMultilevel"/>
    <w:tmpl w:val="82940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5DDB"/>
    <w:multiLevelType w:val="hybridMultilevel"/>
    <w:tmpl w:val="CC044E30"/>
    <w:lvl w:ilvl="0" w:tplc="B072B61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2855A16"/>
    <w:multiLevelType w:val="hybridMultilevel"/>
    <w:tmpl w:val="084EE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67371"/>
    <w:multiLevelType w:val="hybridMultilevel"/>
    <w:tmpl w:val="E8C0C0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8F7F8C"/>
    <w:multiLevelType w:val="hybridMultilevel"/>
    <w:tmpl w:val="B6B6D7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357CF9"/>
    <w:multiLevelType w:val="hybridMultilevel"/>
    <w:tmpl w:val="4238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1E32D9"/>
    <w:multiLevelType w:val="hybridMultilevel"/>
    <w:tmpl w:val="1DA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E33C9"/>
    <w:multiLevelType w:val="hybridMultilevel"/>
    <w:tmpl w:val="A9F2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2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B54"/>
    <w:rsid w:val="00002EFE"/>
    <w:rsid w:val="00026DD1"/>
    <w:rsid w:val="00043FFA"/>
    <w:rsid w:val="0005076E"/>
    <w:rsid w:val="00060FB8"/>
    <w:rsid w:val="00062320"/>
    <w:rsid w:val="00064E30"/>
    <w:rsid w:val="000711BB"/>
    <w:rsid w:val="000874B7"/>
    <w:rsid w:val="0009062F"/>
    <w:rsid w:val="000908B9"/>
    <w:rsid w:val="000931DA"/>
    <w:rsid w:val="000D6958"/>
    <w:rsid w:val="000F2AAF"/>
    <w:rsid w:val="0010149A"/>
    <w:rsid w:val="00125EDF"/>
    <w:rsid w:val="00142AC6"/>
    <w:rsid w:val="00145CA2"/>
    <w:rsid w:val="00154134"/>
    <w:rsid w:val="001544FD"/>
    <w:rsid w:val="0015660C"/>
    <w:rsid w:val="00163DBF"/>
    <w:rsid w:val="00166AD0"/>
    <w:rsid w:val="00167B5E"/>
    <w:rsid w:val="00170333"/>
    <w:rsid w:val="001769B8"/>
    <w:rsid w:val="0018345B"/>
    <w:rsid w:val="00187C3F"/>
    <w:rsid w:val="00191FDF"/>
    <w:rsid w:val="00197587"/>
    <w:rsid w:val="001A2518"/>
    <w:rsid w:val="001C0D85"/>
    <w:rsid w:val="001C24D0"/>
    <w:rsid w:val="001D7D4E"/>
    <w:rsid w:val="001E7CCC"/>
    <w:rsid w:val="001F048D"/>
    <w:rsid w:val="002201BF"/>
    <w:rsid w:val="00233C66"/>
    <w:rsid w:val="002441F5"/>
    <w:rsid w:val="00261494"/>
    <w:rsid w:val="00267CDB"/>
    <w:rsid w:val="00284367"/>
    <w:rsid w:val="00290465"/>
    <w:rsid w:val="002939C6"/>
    <w:rsid w:val="002C4747"/>
    <w:rsid w:val="002C52A8"/>
    <w:rsid w:val="002D0FE0"/>
    <w:rsid w:val="002D2EAF"/>
    <w:rsid w:val="002D35A9"/>
    <w:rsid w:val="002D3711"/>
    <w:rsid w:val="002D652C"/>
    <w:rsid w:val="00303201"/>
    <w:rsid w:val="00307D62"/>
    <w:rsid w:val="0031502C"/>
    <w:rsid w:val="0032609A"/>
    <w:rsid w:val="00335029"/>
    <w:rsid w:val="0033666C"/>
    <w:rsid w:val="00340475"/>
    <w:rsid w:val="00340A2A"/>
    <w:rsid w:val="00345677"/>
    <w:rsid w:val="00347B46"/>
    <w:rsid w:val="00347B68"/>
    <w:rsid w:val="00354AE4"/>
    <w:rsid w:val="00365BE0"/>
    <w:rsid w:val="00373C40"/>
    <w:rsid w:val="00380197"/>
    <w:rsid w:val="00385727"/>
    <w:rsid w:val="0039010F"/>
    <w:rsid w:val="003A40DB"/>
    <w:rsid w:val="003B3AE5"/>
    <w:rsid w:val="003C14B2"/>
    <w:rsid w:val="003C2D35"/>
    <w:rsid w:val="003C3079"/>
    <w:rsid w:val="003D0088"/>
    <w:rsid w:val="003E18EB"/>
    <w:rsid w:val="004053FA"/>
    <w:rsid w:val="00406F9C"/>
    <w:rsid w:val="0041477A"/>
    <w:rsid w:val="004264C9"/>
    <w:rsid w:val="00435FE4"/>
    <w:rsid w:val="00442B3B"/>
    <w:rsid w:val="00444884"/>
    <w:rsid w:val="00452CC0"/>
    <w:rsid w:val="00465F86"/>
    <w:rsid w:val="00490CB0"/>
    <w:rsid w:val="00491E8C"/>
    <w:rsid w:val="00491F6A"/>
    <w:rsid w:val="00491FF7"/>
    <w:rsid w:val="004B2067"/>
    <w:rsid w:val="004C50D8"/>
    <w:rsid w:val="004D2080"/>
    <w:rsid w:val="004D484B"/>
    <w:rsid w:val="004D6E4D"/>
    <w:rsid w:val="004E1619"/>
    <w:rsid w:val="004E77D3"/>
    <w:rsid w:val="004F7BF8"/>
    <w:rsid w:val="00503277"/>
    <w:rsid w:val="00514708"/>
    <w:rsid w:val="005277EB"/>
    <w:rsid w:val="00533F6F"/>
    <w:rsid w:val="00542C12"/>
    <w:rsid w:val="00547B9C"/>
    <w:rsid w:val="00551CFE"/>
    <w:rsid w:val="00556CD6"/>
    <w:rsid w:val="005577C2"/>
    <w:rsid w:val="00564509"/>
    <w:rsid w:val="00571151"/>
    <w:rsid w:val="00582A53"/>
    <w:rsid w:val="00584167"/>
    <w:rsid w:val="005847D3"/>
    <w:rsid w:val="005A2F02"/>
    <w:rsid w:val="005A4CA1"/>
    <w:rsid w:val="005B25A0"/>
    <w:rsid w:val="005B378C"/>
    <w:rsid w:val="005B4F5C"/>
    <w:rsid w:val="005C2576"/>
    <w:rsid w:val="005D78E0"/>
    <w:rsid w:val="005E5044"/>
    <w:rsid w:val="005E7588"/>
    <w:rsid w:val="00602FDC"/>
    <w:rsid w:val="00621495"/>
    <w:rsid w:val="00621D6D"/>
    <w:rsid w:val="00625713"/>
    <w:rsid w:val="0063024D"/>
    <w:rsid w:val="00632345"/>
    <w:rsid w:val="00633523"/>
    <w:rsid w:val="006373E1"/>
    <w:rsid w:val="0064186B"/>
    <w:rsid w:val="00641A48"/>
    <w:rsid w:val="00643802"/>
    <w:rsid w:val="006453A0"/>
    <w:rsid w:val="006456C7"/>
    <w:rsid w:val="00647223"/>
    <w:rsid w:val="006749DA"/>
    <w:rsid w:val="006929DB"/>
    <w:rsid w:val="006A7D06"/>
    <w:rsid w:val="006B2604"/>
    <w:rsid w:val="006B66A1"/>
    <w:rsid w:val="006B6A49"/>
    <w:rsid w:val="006B77D2"/>
    <w:rsid w:val="006D32E6"/>
    <w:rsid w:val="006E4EFC"/>
    <w:rsid w:val="006F2AE7"/>
    <w:rsid w:val="00706834"/>
    <w:rsid w:val="00711A75"/>
    <w:rsid w:val="007210FB"/>
    <w:rsid w:val="007264AF"/>
    <w:rsid w:val="007270D2"/>
    <w:rsid w:val="0073200E"/>
    <w:rsid w:val="00732CCD"/>
    <w:rsid w:val="00733258"/>
    <w:rsid w:val="00736CD7"/>
    <w:rsid w:val="0074288F"/>
    <w:rsid w:val="00756F63"/>
    <w:rsid w:val="0076663E"/>
    <w:rsid w:val="00783DA2"/>
    <w:rsid w:val="00795BCE"/>
    <w:rsid w:val="007A5915"/>
    <w:rsid w:val="007A7DCC"/>
    <w:rsid w:val="007C3CD9"/>
    <w:rsid w:val="007C7C0A"/>
    <w:rsid w:val="007D2329"/>
    <w:rsid w:val="007D2854"/>
    <w:rsid w:val="007D314C"/>
    <w:rsid w:val="007D6CF9"/>
    <w:rsid w:val="007E76EE"/>
    <w:rsid w:val="007F72DB"/>
    <w:rsid w:val="00800DE0"/>
    <w:rsid w:val="00803A5D"/>
    <w:rsid w:val="00806BE3"/>
    <w:rsid w:val="00806D00"/>
    <w:rsid w:val="00811EE9"/>
    <w:rsid w:val="0082403C"/>
    <w:rsid w:val="00832E57"/>
    <w:rsid w:val="00837B42"/>
    <w:rsid w:val="00853C05"/>
    <w:rsid w:val="00860213"/>
    <w:rsid w:val="00861933"/>
    <w:rsid w:val="008730F9"/>
    <w:rsid w:val="008743EB"/>
    <w:rsid w:val="008773F5"/>
    <w:rsid w:val="00880B39"/>
    <w:rsid w:val="0088168E"/>
    <w:rsid w:val="00885E0E"/>
    <w:rsid w:val="008863B8"/>
    <w:rsid w:val="00887A87"/>
    <w:rsid w:val="008A78B4"/>
    <w:rsid w:val="008C0C40"/>
    <w:rsid w:val="008D08FC"/>
    <w:rsid w:val="00903975"/>
    <w:rsid w:val="009154BA"/>
    <w:rsid w:val="009167B5"/>
    <w:rsid w:val="009320AE"/>
    <w:rsid w:val="009344D7"/>
    <w:rsid w:val="00945D82"/>
    <w:rsid w:val="00956B15"/>
    <w:rsid w:val="009629FD"/>
    <w:rsid w:val="0097503C"/>
    <w:rsid w:val="00975A17"/>
    <w:rsid w:val="00980D2D"/>
    <w:rsid w:val="009A7AD0"/>
    <w:rsid w:val="009B1B86"/>
    <w:rsid w:val="009B49C8"/>
    <w:rsid w:val="009C3339"/>
    <w:rsid w:val="009C40A1"/>
    <w:rsid w:val="009C427A"/>
    <w:rsid w:val="009E46E0"/>
    <w:rsid w:val="009F74EB"/>
    <w:rsid w:val="00A02178"/>
    <w:rsid w:val="00A02523"/>
    <w:rsid w:val="00A02C43"/>
    <w:rsid w:val="00A07DAA"/>
    <w:rsid w:val="00A25064"/>
    <w:rsid w:val="00A30CAA"/>
    <w:rsid w:val="00A470ED"/>
    <w:rsid w:val="00A531E6"/>
    <w:rsid w:val="00A750EB"/>
    <w:rsid w:val="00A82BAB"/>
    <w:rsid w:val="00AB08F3"/>
    <w:rsid w:val="00AB12E1"/>
    <w:rsid w:val="00AD5973"/>
    <w:rsid w:val="00AF08FF"/>
    <w:rsid w:val="00AF225B"/>
    <w:rsid w:val="00AF232E"/>
    <w:rsid w:val="00AF44B9"/>
    <w:rsid w:val="00B10B7D"/>
    <w:rsid w:val="00B12FF9"/>
    <w:rsid w:val="00B22751"/>
    <w:rsid w:val="00B25E9A"/>
    <w:rsid w:val="00B30592"/>
    <w:rsid w:val="00B32D84"/>
    <w:rsid w:val="00B418C3"/>
    <w:rsid w:val="00B44FE8"/>
    <w:rsid w:val="00B5007B"/>
    <w:rsid w:val="00B52F36"/>
    <w:rsid w:val="00B63F83"/>
    <w:rsid w:val="00B703D2"/>
    <w:rsid w:val="00B72206"/>
    <w:rsid w:val="00B8209F"/>
    <w:rsid w:val="00BA0FA0"/>
    <w:rsid w:val="00BA364A"/>
    <w:rsid w:val="00BD5D48"/>
    <w:rsid w:val="00BF795A"/>
    <w:rsid w:val="00C1553C"/>
    <w:rsid w:val="00C33F80"/>
    <w:rsid w:val="00C3603F"/>
    <w:rsid w:val="00C36095"/>
    <w:rsid w:val="00C36952"/>
    <w:rsid w:val="00C678DE"/>
    <w:rsid w:val="00C67EAA"/>
    <w:rsid w:val="00C74984"/>
    <w:rsid w:val="00C74F04"/>
    <w:rsid w:val="00C80594"/>
    <w:rsid w:val="00C80FEE"/>
    <w:rsid w:val="00C96909"/>
    <w:rsid w:val="00CA3C13"/>
    <w:rsid w:val="00CB67DD"/>
    <w:rsid w:val="00CC53D9"/>
    <w:rsid w:val="00CC702A"/>
    <w:rsid w:val="00CD3A54"/>
    <w:rsid w:val="00CE1775"/>
    <w:rsid w:val="00CE566B"/>
    <w:rsid w:val="00CF45D3"/>
    <w:rsid w:val="00D12C00"/>
    <w:rsid w:val="00D34195"/>
    <w:rsid w:val="00D35F86"/>
    <w:rsid w:val="00D44B3E"/>
    <w:rsid w:val="00D46D6D"/>
    <w:rsid w:val="00D70A06"/>
    <w:rsid w:val="00D87DBB"/>
    <w:rsid w:val="00D910CD"/>
    <w:rsid w:val="00DA4ABA"/>
    <w:rsid w:val="00DB1E55"/>
    <w:rsid w:val="00DB668E"/>
    <w:rsid w:val="00DC1A82"/>
    <w:rsid w:val="00DD3C45"/>
    <w:rsid w:val="00DF0E9F"/>
    <w:rsid w:val="00E03AFD"/>
    <w:rsid w:val="00E06D46"/>
    <w:rsid w:val="00E0796B"/>
    <w:rsid w:val="00E27F6B"/>
    <w:rsid w:val="00E34860"/>
    <w:rsid w:val="00E35609"/>
    <w:rsid w:val="00E4643E"/>
    <w:rsid w:val="00E54B1A"/>
    <w:rsid w:val="00E56450"/>
    <w:rsid w:val="00E614B7"/>
    <w:rsid w:val="00E6538D"/>
    <w:rsid w:val="00E72101"/>
    <w:rsid w:val="00E85A78"/>
    <w:rsid w:val="00E86803"/>
    <w:rsid w:val="00E9000C"/>
    <w:rsid w:val="00E96EE4"/>
    <w:rsid w:val="00EB7814"/>
    <w:rsid w:val="00EC79BA"/>
    <w:rsid w:val="00ED4105"/>
    <w:rsid w:val="00ED41F9"/>
    <w:rsid w:val="00EE0655"/>
    <w:rsid w:val="00F304DB"/>
    <w:rsid w:val="00F378E3"/>
    <w:rsid w:val="00F4119B"/>
    <w:rsid w:val="00F64610"/>
    <w:rsid w:val="00F674E2"/>
    <w:rsid w:val="00F75571"/>
    <w:rsid w:val="00FA077A"/>
    <w:rsid w:val="00FA142C"/>
    <w:rsid w:val="00FA3B54"/>
    <w:rsid w:val="00FB10DB"/>
    <w:rsid w:val="00FC3CEE"/>
    <w:rsid w:val="00FC76D6"/>
    <w:rsid w:val="00FE32A0"/>
    <w:rsid w:val="00FE731B"/>
    <w:rsid w:val="00FE7DD0"/>
    <w:rsid w:val="00FF5366"/>
    <w:rsid w:val="00FF5DFB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FE839"/>
  <w15:docId w15:val="{342A7B58-002A-45E7-A1D2-05A20457C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CFCFC" w:themeColor="background1"/>
        <w:left w:val="single" w:sz="4" w:space="0" w:color="FCFCFC" w:themeColor="background1"/>
        <w:bottom w:val="single" w:sz="4" w:space="0" w:color="FCFCFC" w:themeColor="background1"/>
        <w:right w:val="single" w:sz="4" w:space="0" w:color="FCFCFC" w:themeColor="background1"/>
        <w:insideH w:val="single" w:sz="4" w:space="0" w:color="FCFCFC" w:themeColor="background1"/>
        <w:insideV w:val="single" w:sz="4" w:space="0" w:color="FCFCFC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CFCFC" w:themeColor="background1"/>
      </w:rPr>
      <w:tblPr/>
      <w:tcPr>
        <w:tcBorders>
          <w:left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bottom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D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71B9B-73EE-4D52-A882-EA7E1A7C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atrogroup</dc:creator>
  <cp:lastModifiedBy>Khatmau_sr</cp:lastModifiedBy>
  <cp:revision>162</cp:revision>
  <dcterms:created xsi:type="dcterms:W3CDTF">2012-10-01T15:57:00Z</dcterms:created>
  <dcterms:modified xsi:type="dcterms:W3CDTF">2018-10-21T02:07:00Z</dcterms:modified>
</cp:coreProperties>
</file>